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AB" w:rsidRDefault="007C60AB" w:rsidP="00FC4269">
      <w:pPr>
        <w:spacing w:line="240" w:lineRule="auto"/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7C60AB" w:rsidRDefault="007C60AB" w:rsidP="00FC4269">
      <w:pPr>
        <w:spacing w:line="240" w:lineRule="auto"/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FC4269" w:rsidRPr="0029090E" w:rsidRDefault="00FC4269" w:rsidP="00FC4269">
      <w:pPr>
        <w:spacing w:line="240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 w:rsidRPr="0029090E">
        <w:rPr>
          <w:rFonts w:ascii="Garamond" w:hAnsi="Garamond"/>
          <w:b/>
          <w:sz w:val="26"/>
          <w:szCs w:val="26"/>
          <w:u w:val="single"/>
        </w:rPr>
        <w:t>ASAHI INDIA GLASS LIMITED</w:t>
      </w:r>
    </w:p>
    <w:p w:rsidR="00FC4269" w:rsidRPr="0029090E" w:rsidRDefault="00FC4269" w:rsidP="00594C93">
      <w:pPr>
        <w:spacing w:line="240" w:lineRule="auto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FC4269" w:rsidRPr="0029090E" w:rsidRDefault="00FC4269" w:rsidP="00594C93">
      <w:pPr>
        <w:pStyle w:val="Default"/>
        <w:jc w:val="both"/>
        <w:rPr>
          <w:rFonts w:ascii="Garamond" w:hAnsi="Garamond"/>
          <w:b/>
          <w:sz w:val="26"/>
          <w:szCs w:val="26"/>
          <w:u w:val="single"/>
        </w:rPr>
      </w:pPr>
      <w:r w:rsidRPr="0029090E">
        <w:rPr>
          <w:rFonts w:ascii="Garamond" w:hAnsi="Garamond"/>
          <w:b/>
          <w:sz w:val="26"/>
          <w:szCs w:val="26"/>
          <w:u w:val="single"/>
        </w:rPr>
        <w:t xml:space="preserve">Pursuant to </w:t>
      </w:r>
      <w:r w:rsidR="00594C93" w:rsidRPr="0029090E">
        <w:rPr>
          <w:rFonts w:ascii="Garamond" w:hAnsi="Garamond"/>
          <w:b/>
          <w:sz w:val="26"/>
          <w:szCs w:val="26"/>
          <w:u w:val="single"/>
        </w:rPr>
        <w:t xml:space="preserve">Regulation 44(3) of the SEBI (Listing Obligations and Disclosure Requirements) Regulations, 2015, details of Voting Results </w:t>
      </w:r>
      <w:r w:rsidR="004F52C5" w:rsidRPr="0029090E">
        <w:rPr>
          <w:rFonts w:ascii="Garamond" w:hAnsi="Garamond"/>
          <w:b/>
          <w:sz w:val="26"/>
          <w:szCs w:val="26"/>
          <w:u w:val="single"/>
        </w:rPr>
        <w:t>of 36</w:t>
      </w:r>
      <w:r w:rsidR="004C1352" w:rsidRPr="0029090E">
        <w:rPr>
          <w:rFonts w:ascii="Garamond" w:hAnsi="Garamond"/>
          <w:b/>
          <w:sz w:val="26"/>
          <w:szCs w:val="26"/>
          <w:u w:val="single"/>
        </w:rPr>
        <w:t>thAnnual</w:t>
      </w:r>
      <w:r w:rsidRPr="0029090E">
        <w:rPr>
          <w:rFonts w:ascii="Garamond" w:hAnsi="Garamond"/>
          <w:b/>
          <w:sz w:val="26"/>
          <w:szCs w:val="26"/>
          <w:u w:val="single"/>
        </w:rPr>
        <w:t xml:space="preserve"> General Meeting (AGM) of the Company are furnished below:</w:t>
      </w:r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5264"/>
      </w:tblGrid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Date of AGM</w:t>
            </w:r>
          </w:p>
        </w:tc>
        <w:tc>
          <w:tcPr>
            <w:tcW w:w="5264" w:type="dxa"/>
          </w:tcPr>
          <w:p w:rsidR="004C1352" w:rsidRPr="0029090E" w:rsidRDefault="00617099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15.09.2022</w:t>
            </w:r>
          </w:p>
        </w:tc>
      </w:tr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 xml:space="preserve">Total number of shareholders on Record date/Cut-off date (i.e. </w:t>
            </w:r>
            <w:r w:rsidR="00617099"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8</w:t>
            </w:r>
            <w:r w:rsidR="00617099" w:rsidRPr="0029090E">
              <w:rPr>
                <w:rFonts w:ascii="Garamond" w:hAnsi="Garamond" w:cstheme="minorBidi"/>
                <w:color w:val="auto"/>
                <w:sz w:val="26"/>
                <w:szCs w:val="26"/>
                <w:vertAlign w:val="superscript"/>
                <w:lang w:val="en-IN"/>
              </w:rPr>
              <w:t>th</w:t>
            </w:r>
            <w:r w:rsidR="00617099"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 xml:space="preserve">  September ,2022</w:t>
            </w: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)</w:t>
            </w:r>
          </w:p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264" w:type="dxa"/>
          </w:tcPr>
          <w:p w:rsidR="004C1352" w:rsidRPr="0029090E" w:rsidRDefault="00214205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243089931</w:t>
            </w:r>
          </w:p>
        </w:tc>
      </w:tr>
      <w:tr w:rsidR="004C1352" w:rsidRPr="0029090E" w:rsidTr="004C1352">
        <w:tc>
          <w:tcPr>
            <w:tcW w:w="9242" w:type="dxa"/>
            <w:gridSpan w:val="2"/>
          </w:tcPr>
          <w:p w:rsidR="004C1352" w:rsidRPr="0029090E" w:rsidRDefault="004C1352" w:rsidP="004C1352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 xml:space="preserve">No. of shareholders present in the meeting either in person or through proxy :  </w:t>
            </w:r>
            <w:r w:rsidR="000124E1"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NIL</w:t>
            </w:r>
          </w:p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Promoters and Promoter Group</w:t>
            </w:r>
          </w:p>
        </w:tc>
        <w:tc>
          <w:tcPr>
            <w:tcW w:w="5264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Nil</w:t>
            </w:r>
          </w:p>
        </w:tc>
      </w:tr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Public</w:t>
            </w:r>
          </w:p>
        </w:tc>
        <w:tc>
          <w:tcPr>
            <w:tcW w:w="5264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Nil</w:t>
            </w:r>
          </w:p>
        </w:tc>
      </w:tr>
      <w:tr w:rsidR="004C1352" w:rsidRPr="0029090E" w:rsidTr="004C1352">
        <w:tc>
          <w:tcPr>
            <w:tcW w:w="9242" w:type="dxa"/>
            <w:gridSpan w:val="2"/>
          </w:tcPr>
          <w:p w:rsidR="004C1352" w:rsidRPr="0029090E" w:rsidRDefault="004C1352" w:rsidP="00027978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No. of Shareholders attended the meeting through Video Conferencing</w:t>
            </w:r>
            <w:r w:rsidR="000124E1" w:rsidRPr="0029090E">
              <w:rPr>
                <w:rFonts w:ascii="Garamond" w:hAnsi="Garamond"/>
                <w:sz w:val="26"/>
                <w:szCs w:val="26"/>
              </w:rPr>
              <w:t xml:space="preserve"> : </w:t>
            </w:r>
            <w:r w:rsidR="000124E1" w:rsidRPr="0029090E">
              <w:rPr>
                <w:rFonts w:ascii="Garamond" w:hAnsi="Garamond"/>
                <w:sz w:val="26"/>
                <w:szCs w:val="26"/>
                <w:vertAlign w:val="superscript"/>
              </w:rPr>
              <w:t>**</w:t>
            </w:r>
          </w:p>
        </w:tc>
      </w:tr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Promoters and Promoter Group</w:t>
            </w:r>
          </w:p>
        </w:tc>
        <w:tc>
          <w:tcPr>
            <w:tcW w:w="5264" w:type="dxa"/>
          </w:tcPr>
          <w:p w:rsidR="004C1352" w:rsidRPr="0029090E" w:rsidRDefault="00297B41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3</w:t>
            </w:r>
            <w:r w:rsidRPr="0029090E">
              <w:rPr>
                <w:rFonts w:ascii="Garamond" w:hAnsi="Garamond"/>
                <w:sz w:val="26"/>
                <w:szCs w:val="26"/>
                <w:vertAlign w:val="superscript"/>
              </w:rPr>
              <w:t>#</w:t>
            </w:r>
          </w:p>
        </w:tc>
      </w:tr>
      <w:tr w:rsidR="004C1352" w:rsidRPr="0029090E" w:rsidTr="004C1352">
        <w:tc>
          <w:tcPr>
            <w:tcW w:w="3978" w:type="dxa"/>
          </w:tcPr>
          <w:p w:rsidR="004C1352" w:rsidRPr="0029090E" w:rsidRDefault="004C1352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Public</w:t>
            </w:r>
          </w:p>
        </w:tc>
        <w:tc>
          <w:tcPr>
            <w:tcW w:w="5264" w:type="dxa"/>
          </w:tcPr>
          <w:p w:rsidR="004C1352" w:rsidRPr="0029090E" w:rsidRDefault="00297B41" w:rsidP="004C1352">
            <w:pPr>
              <w:rPr>
                <w:rFonts w:ascii="Garamond" w:hAnsi="Garamond"/>
                <w:sz w:val="26"/>
                <w:szCs w:val="26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76</w:t>
            </w:r>
            <w:r w:rsidR="005C5CB2" w:rsidRPr="0029090E">
              <w:rPr>
                <w:rFonts w:ascii="Garamond" w:hAnsi="Garamond"/>
                <w:sz w:val="26"/>
                <w:szCs w:val="26"/>
              </w:rPr>
              <w:t>*</w:t>
            </w:r>
          </w:p>
        </w:tc>
      </w:tr>
    </w:tbl>
    <w:p w:rsidR="00FC4269" w:rsidRPr="0029090E" w:rsidRDefault="00FC4269" w:rsidP="00FC4269">
      <w:pPr>
        <w:spacing w:line="240" w:lineRule="auto"/>
        <w:rPr>
          <w:rFonts w:ascii="Garamond" w:hAnsi="Garamond"/>
          <w:sz w:val="26"/>
          <w:szCs w:val="26"/>
        </w:rPr>
      </w:pPr>
    </w:p>
    <w:p w:rsidR="00FC4269" w:rsidRPr="0029090E" w:rsidRDefault="00882232" w:rsidP="00FC4269">
      <w:pPr>
        <w:spacing w:line="240" w:lineRule="auto"/>
        <w:rPr>
          <w:rFonts w:ascii="Garamond" w:hAnsi="Garamond"/>
        </w:rPr>
      </w:pPr>
      <w:r w:rsidRPr="0029090E">
        <w:rPr>
          <w:rFonts w:ascii="Garamond" w:hAnsi="Garamond"/>
        </w:rPr>
        <w:t>*</w:t>
      </w:r>
      <w:r w:rsidR="005C5CB2" w:rsidRPr="0029090E">
        <w:rPr>
          <w:rFonts w:ascii="Garamond" w:hAnsi="Garamond"/>
          <w:i/>
          <w:iCs/>
        </w:rPr>
        <w:t>Includes multiple folios.</w:t>
      </w:r>
      <w:r w:rsidR="00460347" w:rsidRPr="0029090E">
        <w:rPr>
          <w:rFonts w:ascii="Garamond" w:hAnsi="Garamond"/>
          <w:i/>
          <w:iCs/>
        </w:rPr>
        <w:t xml:space="preserve"> </w:t>
      </w:r>
      <w:r w:rsidR="003A7E11" w:rsidRPr="0029090E">
        <w:rPr>
          <w:rFonts w:ascii="Garamond" w:hAnsi="Garamond"/>
          <w:i/>
          <w:iCs/>
        </w:rPr>
        <w:t xml:space="preserve"># </w:t>
      </w:r>
      <w:proofErr w:type="gramStart"/>
      <w:r w:rsidR="003A7E11" w:rsidRPr="0029090E">
        <w:rPr>
          <w:rFonts w:ascii="Garamond" w:hAnsi="Garamond"/>
          <w:i/>
          <w:iCs/>
        </w:rPr>
        <w:t>Does</w:t>
      </w:r>
      <w:proofErr w:type="gramEnd"/>
      <w:r w:rsidR="003A7E11" w:rsidRPr="0029090E">
        <w:rPr>
          <w:rFonts w:ascii="Garamond" w:hAnsi="Garamond"/>
          <w:i/>
          <w:iCs/>
        </w:rPr>
        <w:t xml:space="preserve"> not include multiple folios. </w:t>
      </w:r>
      <w:r w:rsidR="00E53CE4" w:rsidRPr="0029090E">
        <w:rPr>
          <w:rFonts w:ascii="Garamond" w:hAnsi="Garamond"/>
          <w:i/>
          <w:iCs/>
        </w:rPr>
        <w:t xml:space="preserve">** As the meeting was held through VC, all the shareholders attended the meeting accordingly. </w:t>
      </w:r>
    </w:p>
    <w:p w:rsidR="00DE158E" w:rsidRPr="0029090E" w:rsidRDefault="00DE158E">
      <w:pPr>
        <w:rPr>
          <w:rFonts w:ascii="Garamond" w:hAnsi="Garamond"/>
          <w:b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br w:type="page"/>
      </w:r>
    </w:p>
    <w:p w:rsidR="00FC4269" w:rsidRPr="0029090E" w:rsidRDefault="00FC4269" w:rsidP="00FC4269">
      <w:pPr>
        <w:spacing w:line="240" w:lineRule="auto"/>
        <w:rPr>
          <w:rFonts w:ascii="Garamond" w:hAnsi="Garamond"/>
          <w:b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 xml:space="preserve">Details of </w:t>
      </w:r>
      <w:r w:rsidR="0034360B" w:rsidRPr="0029090E">
        <w:rPr>
          <w:rFonts w:ascii="Garamond" w:hAnsi="Garamond"/>
          <w:b/>
          <w:sz w:val="26"/>
          <w:szCs w:val="26"/>
        </w:rPr>
        <w:t>Agenda:</w:t>
      </w:r>
    </w:p>
    <w:p w:rsidR="00FC4269" w:rsidRPr="0029090E" w:rsidRDefault="00FC4269" w:rsidP="00617099">
      <w:pPr>
        <w:autoSpaceDE w:val="0"/>
        <w:autoSpaceDN w:val="0"/>
        <w:adjustRightInd w:val="0"/>
        <w:jc w:val="both"/>
        <w:rPr>
          <w:rFonts w:ascii="Sylfaen" w:hAnsi="Sylfaen" w:cs="Arial"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t xml:space="preserve">Item No. </w:t>
      </w:r>
      <w:r w:rsidR="0034360B" w:rsidRPr="0029090E">
        <w:rPr>
          <w:rFonts w:ascii="Garamond" w:hAnsi="Garamond"/>
          <w:b/>
          <w:sz w:val="26"/>
          <w:szCs w:val="26"/>
        </w:rPr>
        <w:t>1</w:t>
      </w:r>
      <w:proofErr w:type="gramStart"/>
      <w:r w:rsidR="0034360B" w:rsidRPr="0029090E">
        <w:rPr>
          <w:rFonts w:ascii="Garamond" w:hAnsi="Garamond"/>
          <w:b/>
          <w:sz w:val="26"/>
          <w:szCs w:val="26"/>
        </w:rPr>
        <w:t>:</w:t>
      </w:r>
      <w:r w:rsidR="00F74B86" w:rsidRPr="0029090E">
        <w:rPr>
          <w:rFonts w:ascii="Garamond" w:hAnsi="Garamond"/>
          <w:sz w:val="26"/>
          <w:szCs w:val="26"/>
        </w:rPr>
        <w:t>.</w:t>
      </w:r>
      <w:proofErr w:type="gramEnd"/>
      <w:r w:rsidR="00027978" w:rsidRPr="0029090E">
        <w:rPr>
          <w:rFonts w:ascii="Sylfaen" w:hAnsi="Sylfaen" w:cs="Arial"/>
          <w:sz w:val="26"/>
          <w:szCs w:val="26"/>
        </w:rPr>
        <w:t xml:space="preserve">  </w:t>
      </w:r>
      <w:r w:rsidR="00FC2FC5" w:rsidRPr="0029090E">
        <w:rPr>
          <w:rFonts w:ascii="Sylfaen" w:hAnsi="Sylfaen" w:cs="Arial"/>
          <w:sz w:val="26"/>
          <w:szCs w:val="26"/>
        </w:rPr>
        <w:t>Adoption of audited Financial Statements of the Company including audited</w:t>
      </w:r>
      <w:r w:rsidR="00BC6176" w:rsidRPr="0029090E">
        <w:rPr>
          <w:rFonts w:ascii="Sylfaen" w:hAnsi="Sylfaen" w:cs="Arial"/>
          <w:sz w:val="26"/>
          <w:szCs w:val="26"/>
        </w:rPr>
        <w:t xml:space="preserve"> </w:t>
      </w:r>
      <w:r w:rsidR="00FC2FC5" w:rsidRPr="0029090E">
        <w:rPr>
          <w:rFonts w:ascii="Sylfaen" w:hAnsi="Sylfaen" w:cs="Arial"/>
          <w:sz w:val="26"/>
          <w:szCs w:val="26"/>
        </w:rPr>
        <w:t>Consolidated Financial Statements of the Company for the financial year ended 31stMarch, 2022, together with the Reports of the Board of Directors and Auditors thereon</w:t>
      </w:r>
    </w:p>
    <w:tbl>
      <w:tblPr>
        <w:tblpPr w:leftFromText="180" w:rightFromText="180" w:vertAnchor="text" w:horzAnchor="margin" w:tblpXSpec="center" w:tblpY="176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851"/>
        <w:gridCol w:w="1273"/>
        <w:gridCol w:w="749"/>
      </w:tblGrid>
      <w:tr w:rsidR="0065626E" w:rsidRPr="0029090E" w:rsidTr="00617099">
        <w:trPr>
          <w:trHeight w:val="494"/>
        </w:trPr>
        <w:tc>
          <w:tcPr>
            <w:tcW w:w="6148" w:type="dxa"/>
            <w:gridSpan w:val="4"/>
          </w:tcPr>
          <w:p w:rsidR="0065626E" w:rsidRPr="0029090E" w:rsidRDefault="0065626E" w:rsidP="0065626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480" w:type="dxa"/>
            <w:gridSpan w:val="5"/>
          </w:tcPr>
          <w:p w:rsidR="0065626E" w:rsidRPr="0029090E" w:rsidRDefault="0065626E" w:rsidP="0065626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5626E" w:rsidRPr="0029090E" w:rsidTr="00617099">
        <w:trPr>
          <w:trHeight w:val="665"/>
        </w:trPr>
        <w:tc>
          <w:tcPr>
            <w:tcW w:w="6148" w:type="dxa"/>
            <w:gridSpan w:val="4"/>
          </w:tcPr>
          <w:p w:rsidR="0065626E" w:rsidRPr="0029090E" w:rsidRDefault="0065626E" w:rsidP="0065626E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5626E" w:rsidRPr="0029090E" w:rsidRDefault="0065626E" w:rsidP="0065626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0" w:type="dxa"/>
            <w:gridSpan w:val="5"/>
          </w:tcPr>
          <w:p w:rsidR="0065626E" w:rsidRPr="0029090E" w:rsidRDefault="0065626E" w:rsidP="0065626E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9E58C5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5626E" w:rsidRPr="0029090E" w:rsidRDefault="0065626E" w:rsidP="00656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5626E" w:rsidRPr="0029090E" w:rsidRDefault="0065626E" w:rsidP="0065626E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5626E" w:rsidRPr="0029090E" w:rsidRDefault="0065626E" w:rsidP="0065626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3321F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F" w:rsidRPr="0029090E" w:rsidRDefault="0083321F" w:rsidP="0083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21F" w:rsidRPr="0029090E" w:rsidRDefault="0083321F" w:rsidP="0083321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214205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3321F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F" w:rsidRPr="0029090E" w:rsidRDefault="0083321F" w:rsidP="0083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21F" w:rsidRPr="0029090E" w:rsidRDefault="0083321F" w:rsidP="0083321F">
            <w:pPr>
              <w:pStyle w:val="Default"/>
              <w:rPr>
                <w:sz w:val="20"/>
                <w:szCs w:val="20"/>
              </w:rPr>
            </w:pPr>
          </w:p>
          <w:p w:rsidR="0083321F" w:rsidRPr="0029090E" w:rsidRDefault="00536419" w:rsidP="0083321F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83321F" w:rsidRPr="0029090E" w:rsidRDefault="0083321F" w:rsidP="0083321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83321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F" w:rsidRPr="0029090E" w:rsidRDefault="00C13B83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3321F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F" w:rsidRPr="0029090E" w:rsidRDefault="0083321F" w:rsidP="0083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21F" w:rsidRPr="0029090E" w:rsidRDefault="0083321F" w:rsidP="0083321F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83321F" w:rsidRPr="0029090E" w:rsidRDefault="0083321F" w:rsidP="0083321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83321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3321F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F" w:rsidRPr="0029090E" w:rsidRDefault="0083321F" w:rsidP="0083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21F" w:rsidRPr="0029090E" w:rsidRDefault="0083321F" w:rsidP="0083321F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83321F" w:rsidRPr="0029090E" w:rsidRDefault="0083321F" w:rsidP="008332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5963FB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7D447F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022B91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1F" w:rsidRPr="0029090E" w:rsidRDefault="001B7C16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  <w:r w:rsidR="00022B91"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F" w:rsidRPr="0029090E" w:rsidRDefault="00022B91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971D2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D2" w:rsidRPr="0029090E" w:rsidRDefault="00B971D2" w:rsidP="00B971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B971D2" w:rsidRPr="0029090E" w:rsidRDefault="00B971D2" w:rsidP="00B971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D2" w:rsidRPr="0029090E" w:rsidRDefault="00B971D2" w:rsidP="00B971D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6D0400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241F94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022B91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241F94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241F94" w:rsidP="004B1EE4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D2" w:rsidRPr="0029090E" w:rsidRDefault="00022B91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D2" w:rsidRPr="0029090E" w:rsidRDefault="00022B91" w:rsidP="004B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6419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</w:p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536419" w:rsidRPr="0029090E" w:rsidRDefault="00536419" w:rsidP="0053641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53641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19" w:rsidRPr="0029090E" w:rsidRDefault="00022B91" w:rsidP="00536419">
            <w:pPr>
              <w:jc w:val="center"/>
            </w:pPr>
            <w:r w:rsidRPr="0029090E">
              <w:t>0</w:t>
            </w:r>
          </w:p>
        </w:tc>
      </w:tr>
      <w:tr w:rsidR="00536419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536419" w:rsidRPr="0029090E" w:rsidRDefault="00536419" w:rsidP="0053641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53641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27698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4680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4680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4680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4680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19" w:rsidRPr="0029090E" w:rsidRDefault="0034680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6419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536419" w:rsidRPr="0029090E" w:rsidRDefault="00536419" w:rsidP="005364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5963FB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02CFC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02CFC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02CFC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02CFC" w:rsidP="00536419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02CFC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19" w:rsidRPr="0029090E" w:rsidRDefault="00102CFC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6419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19" w:rsidRPr="0029090E" w:rsidRDefault="00536419" w:rsidP="0053641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EE74B6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D2D2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D2D2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19" w:rsidRPr="0029090E" w:rsidRDefault="003D2D2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6419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19" w:rsidRPr="0029090E" w:rsidRDefault="00536419" w:rsidP="00536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19" w:rsidRPr="0029090E" w:rsidRDefault="00536419" w:rsidP="00536419">
            <w:pPr>
              <w:pStyle w:val="Default"/>
              <w:rPr>
                <w:sz w:val="20"/>
                <w:szCs w:val="20"/>
              </w:rPr>
            </w:pPr>
          </w:p>
          <w:p w:rsidR="00536419" w:rsidRPr="0029090E" w:rsidRDefault="00536419" w:rsidP="00536419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53641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3D2D29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241F94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19" w:rsidRPr="0029090E" w:rsidRDefault="001B7C16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19" w:rsidRPr="0029090E" w:rsidRDefault="008D79F2" w:rsidP="00536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93F46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46" w:rsidRPr="0029090E" w:rsidRDefault="00A93F46" w:rsidP="00A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A93F46" w:rsidP="00A93F4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A93F46" w:rsidRPr="0029090E" w:rsidRDefault="00A93F46" w:rsidP="00A93F4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A93F46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F46" w:rsidRPr="0029090E" w:rsidRDefault="003D2D29" w:rsidP="00A93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93F46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46" w:rsidRPr="0029090E" w:rsidRDefault="00A93F46" w:rsidP="00A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A93F46" w:rsidP="00A93F4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A93F46" w:rsidRPr="0029090E" w:rsidRDefault="00A93F46" w:rsidP="00A93F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5963FB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93F46" w:rsidRPr="0029090E" w:rsidTr="00617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46" w:rsidRPr="0029090E" w:rsidRDefault="00A93F46" w:rsidP="00A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Total</w:t>
            </w:r>
          </w:p>
          <w:p w:rsidR="00A93F46" w:rsidRPr="0029090E" w:rsidRDefault="00A93F46" w:rsidP="00A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F46" w:rsidRPr="0029090E" w:rsidRDefault="00A93F46" w:rsidP="00A93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3D2D29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04312F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04312F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04312F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46" w:rsidRPr="0029090E" w:rsidRDefault="0004312F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F46" w:rsidRPr="0029090E" w:rsidRDefault="0004312F" w:rsidP="00A9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793115" w:rsidRPr="0029090E" w:rsidRDefault="00793115" w:rsidP="009A1403">
      <w:pPr>
        <w:rPr>
          <w:rFonts w:ascii="Garamond" w:hAnsi="Garamond"/>
          <w:b/>
          <w:sz w:val="26"/>
          <w:szCs w:val="26"/>
        </w:rPr>
      </w:pPr>
    </w:p>
    <w:p w:rsidR="00072F14" w:rsidRPr="0029090E" w:rsidRDefault="00072F14" w:rsidP="00793115">
      <w:pP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</w:rPr>
      </w:pPr>
    </w:p>
    <w:p w:rsidR="00027978" w:rsidRPr="0029090E" w:rsidRDefault="00642BBF" w:rsidP="00027978">
      <w:pPr>
        <w:autoSpaceDE w:val="0"/>
        <w:autoSpaceDN w:val="0"/>
        <w:adjustRightInd w:val="0"/>
        <w:jc w:val="both"/>
        <w:rPr>
          <w:rFonts w:ascii="Sylfaen" w:hAnsi="Sylfaen"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t xml:space="preserve">Item No. </w:t>
      </w:r>
      <w:r w:rsidR="0034360B" w:rsidRPr="0029090E">
        <w:rPr>
          <w:rFonts w:ascii="Garamond" w:hAnsi="Garamond"/>
          <w:b/>
          <w:sz w:val="26"/>
          <w:szCs w:val="26"/>
        </w:rPr>
        <w:t>2:</w:t>
      </w:r>
      <w:r w:rsidR="00F74B86" w:rsidRPr="0029090E">
        <w:rPr>
          <w:rFonts w:ascii="Garamond" w:hAnsi="Garamond"/>
          <w:b/>
          <w:sz w:val="26"/>
          <w:szCs w:val="26"/>
        </w:rPr>
        <w:t xml:space="preserve"> </w:t>
      </w:r>
      <w:r w:rsidR="00027978" w:rsidRPr="0029090E">
        <w:rPr>
          <w:rFonts w:ascii="Sylfaen" w:hAnsi="Sylfaen" w:cs="Verdana"/>
          <w:sz w:val="26"/>
          <w:szCs w:val="26"/>
        </w:rPr>
        <w:t>Declaration of Dividend on Equity Shares</w:t>
      </w:r>
      <w:r w:rsidR="00027978" w:rsidRPr="0029090E">
        <w:rPr>
          <w:rFonts w:ascii="Sylfaen" w:hAnsi="Sylfaen"/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76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851"/>
        <w:gridCol w:w="1273"/>
        <w:gridCol w:w="749"/>
      </w:tblGrid>
      <w:tr w:rsidR="00617099" w:rsidRPr="0029090E" w:rsidTr="00BC6176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480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BC6176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0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41F94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4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41F94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41F94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4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9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1330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1330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2363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2363E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E" w:rsidRPr="0029090E" w:rsidRDefault="0092363E" w:rsidP="00923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63E" w:rsidRPr="0029090E" w:rsidRDefault="0092363E" w:rsidP="0092363E">
            <w:pPr>
              <w:pStyle w:val="Default"/>
              <w:rPr>
                <w:sz w:val="20"/>
                <w:szCs w:val="20"/>
              </w:rPr>
            </w:pPr>
          </w:p>
          <w:p w:rsidR="0092363E" w:rsidRPr="0029090E" w:rsidRDefault="0092363E" w:rsidP="0092363E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92363E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92363E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1B7C16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92363E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A94D34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3E" w:rsidRPr="0029090E" w:rsidRDefault="001B7C16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63E" w:rsidRPr="0029090E" w:rsidRDefault="001B7C16" w:rsidP="00923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1B7C16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B7C1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BC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8017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801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8D79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F74B86" w:rsidRPr="0029090E" w:rsidRDefault="00642BBF" w:rsidP="00027978">
      <w:pPr>
        <w:autoSpaceDE w:val="0"/>
        <w:autoSpaceDN w:val="0"/>
        <w:adjustRightInd w:val="0"/>
        <w:jc w:val="both"/>
        <w:rPr>
          <w:rFonts w:ascii="Sylfaen" w:eastAsia="Times New Roman" w:hAnsi="Sylfaen" w:cs="Arial"/>
          <w:sz w:val="26"/>
          <w:szCs w:val="26"/>
          <w:lang w:val="en-US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 xml:space="preserve">Item No. </w:t>
      </w:r>
      <w:r w:rsidR="0034360B" w:rsidRPr="0029090E">
        <w:rPr>
          <w:rFonts w:ascii="Garamond" w:hAnsi="Garamond"/>
          <w:b/>
          <w:sz w:val="26"/>
          <w:szCs w:val="26"/>
        </w:rPr>
        <w:t>3:</w:t>
      </w:r>
      <w:r w:rsidR="00072F14" w:rsidRPr="0029090E">
        <w:rPr>
          <w:rFonts w:ascii="Garamond" w:hAnsi="Garamond"/>
          <w:b/>
          <w:sz w:val="26"/>
          <w:szCs w:val="26"/>
        </w:rPr>
        <w:t xml:space="preserve"> </w:t>
      </w:r>
      <w:r w:rsidR="00FC2FC5" w:rsidRPr="0029090E">
        <w:rPr>
          <w:rFonts w:ascii="Garamond" w:hAnsi="Garamond"/>
          <w:b/>
          <w:sz w:val="26"/>
          <w:szCs w:val="26"/>
        </w:rPr>
        <w:t xml:space="preserve">Appointment of a Director in place of Dr. Satoshi Ishizuka (DIN: 07692846) who </w:t>
      </w:r>
      <w:r w:rsidR="00F10846" w:rsidRPr="0029090E">
        <w:rPr>
          <w:rFonts w:ascii="Garamond" w:hAnsi="Garamond"/>
          <w:b/>
          <w:sz w:val="26"/>
          <w:szCs w:val="26"/>
        </w:rPr>
        <w:t>retires by</w:t>
      </w:r>
      <w:r w:rsidR="00FC2FC5" w:rsidRPr="0029090E">
        <w:rPr>
          <w:rFonts w:ascii="Garamond" w:hAnsi="Garamond"/>
          <w:b/>
          <w:sz w:val="26"/>
          <w:szCs w:val="26"/>
        </w:rPr>
        <w:t xml:space="preserve"> rotation and being eligible, offers himself for re-appointment.</w:t>
      </w:r>
    </w:p>
    <w:tbl>
      <w:tblPr>
        <w:tblpPr w:leftFromText="180" w:rightFromText="180" w:vertAnchor="text" w:horzAnchor="margin" w:tblpXSpec="center" w:tblpY="176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1073"/>
        <w:gridCol w:w="1273"/>
        <w:gridCol w:w="749"/>
      </w:tblGrid>
      <w:tr w:rsidR="00617099" w:rsidRPr="0029090E" w:rsidTr="00160EEC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160EEC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54C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54CF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16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54CF2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4737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.6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16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4737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.6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60EEC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60EEC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754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60EEC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80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0</w:t>
            </w:r>
            <w:r w:rsidR="00694F85"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464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1</w:t>
            </w:r>
          </w:p>
        </w:tc>
      </w:tr>
      <w:tr w:rsidR="00E54CF2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F2" w:rsidRPr="0029090E" w:rsidRDefault="00E54CF2" w:rsidP="00E54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F2" w:rsidRPr="0029090E" w:rsidRDefault="00E54CF2" w:rsidP="00E54CF2">
            <w:pPr>
              <w:pStyle w:val="Default"/>
              <w:rPr>
                <w:sz w:val="20"/>
                <w:szCs w:val="20"/>
              </w:rPr>
            </w:pPr>
          </w:p>
          <w:p w:rsidR="00E54CF2" w:rsidRPr="0029090E" w:rsidRDefault="00E54CF2" w:rsidP="00E54CF2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E54CF2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E54CF2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694F85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E54CF2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E54CF2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2" w:rsidRPr="0029090E" w:rsidRDefault="00694F85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CF2" w:rsidRPr="0029090E" w:rsidRDefault="00694F85" w:rsidP="00E54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94F85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754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80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1</w:t>
            </w:r>
          </w:p>
        </w:tc>
      </w:tr>
      <w:tr w:rsidR="00617099" w:rsidRPr="0029090E" w:rsidTr="0016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48203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718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9.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694F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.55</w:t>
            </w:r>
          </w:p>
        </w:tc>
      </w:tr>
    </w:tbl>
    <w:p w:rsidR="00617099" w:rsidRPr="0029090E" w:rsidRDefault="00617099" w:rsidP="00027978">
      <w:pP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</w:rPr>
      </w:pPr>
    </w:p>
    <w:p w:rsidR="00617099" w:rsidRPr="0029090E" w:rsidRDefault="00617099" w:rsidP="00617099">
      <w:pPr>
        <w:jc w:val="both"/>
        <w:rPr>
          <w:rFonts w:ascii="Sylfaen" w:hAnsi="Sylfaen" w:cs="Arial"/>
          <w:bCs/>
          <w:color w:val="000000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 xml:space="preserve">Item No. 4: </w:t>
      </w:r>
      <w:r w:rsidR="00FC2FC5" w:rsidRPr="0029090E">
        <w:rPr>
          <w:rFonts w:ascii="Sylfaen" w:hAnsi="Sylfaen" w:cs="Arial"/>
          <w:sz w:val="26"/>
          <w:szCs w:val="26"/>
        </w:rPr>
        <w:t xml:space="preserve">Appointment of a Director in place of Mr Masahiro Takeda (DIN: 07058532) who </w:t>
      </w:r>
      <w:proofErr w:type="spellStart"/>
      <w:r w:rsidR="00FC2FC5" w:rsidRPr="0029090E">
        <w:rPr>
          <w:rFonts w:ascii="Sylfaen" w:hAnsi="Sylfaen" w:cs="Arial"/>
          <w:sz w:val="26"/>
          <w:szCs w:val="26"/>
        </w:rPr>
        <w:t>retiresby</w:t>
      </w:r>
      <w:proofErr w:type="spellEnd"/>
      <w:r w:rsidR="00FC2FC5" w:rsidRPr="0029090E">
        <w:rPr>
          <w:rFonts w:ascii="Sylfaen" w:hAnsi="Sylfaen" w:cs="Arial"/>
          <w:sz w:val="26"/>
          <w:szCs w:val="26"/>
        </w:rPr>
        <w:t xml:space="preserve"> rotation and being eligible, offers himself for re-appointment.</w:t>
      </w:r>
    </w:p>
    <w:tbl>
      <w:tblPr>
        <w:tblpPr w:leftFromText="180" w:rightFromText="180" w:vertAnchor="text" w:horzAnchor="margin" w:tblpXSpec="center" w:tblpY="176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1073"/>
        <w:gridCol w:w="1273"/>
        <w:gridCol w:w="749"/>
      </w:tblGrid>
      <w:tr w:rsidR="00617099" w:rsidRPr="0029090E" w:rsidTr="006453D2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6453D2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112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974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.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95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452963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112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974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.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45296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95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E73B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1780C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754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453D2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80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2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8381E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B946BD" w:rsidP="00BC6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946B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D10E0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754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80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2</w:t>
            </w:r>
          </w:p>
        </w:tc>
      </w:tr>
      <w:tr w:rsidR="00617099" w:rsidRPr="0029090E" w:rsidTr="00645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43199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472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9.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665285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.83</w:t>
            </w:r>
          </w:p>
        </w:tc>
      </w:tr>
    </w:tbl>
    <w:p w:rsidR="00027978" w:rsidRPr="0029090E" w:rsidRDefault="00027978" w:rsidP="00FC4269">
      <w:pPr>
        <w:spacing w:line="240" w:lineRule="auto"/>
        <w:rPr>
          <w:rFonts w:ascii="Garamond" w:hAnsi="Garamond"/>
          <w:sz w:val="26"/>
          <w:szCs w:val="26"/>
        </w:rPr>
      </w:pPr>
    </w:p>
    <w:p w:rsidR="00027978" w:rsidRPr="0029090E" w:rsidRDefault="00027978" w:rsidP="00FC4269">
      <w:pPr>
        <w:spacing w:line="240" w:lineRule="auto"/>
        <w:rPr>
          <w:rFonts w:ascii="Garamond" w:hAnsi="Garamond"/>
          <w:sz w:val="26"/>
          <w:szCs w:val="26"/>
        </w:rPr>
      </w:pPr>
    </w:p>
    <w:p w:rsidR="00027978" w:rsidRPr="0029090E" w:rsidRDefault="00617099" w:rsidP="00FC4269">
      <w:pPr>
        <w:spacing w:line="240" w:lineRule="auto"/>
        <w:rPr>
          <w:rFonts w:ascii="Garamond" w:hAnsi="Garamond"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 xml:space="preserve">Item No. 5: </w:t>
      </w:r>
      <w:r w:rsidRPr="0029090E">
        <w:rPr>
          <w:rFonts w:ascii="Garamond" w:hAnsi="Garamond"/>
          <w:sz w:val="26"/>
          <w:szCs w:val="26"/>
        </w:rPr>
        <w:t>Re-appointment of Statutory Auditors and to fix their remuneration.</w:t>
      </w:r>
    </w:p>
    <w:tbl>
      <w:tblPr>
        <w:tblpPr w:leftFromText="180" w:rightFromText="180" w:vertAnchor="text" w:horzAnchor="margin" w:tblpXSpec="center" w:tblpY="176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1073"/>
        <w:gridCol w:w="1273"/>
        <w:gridCol w:w="749"/>
      </w:tblGrid>
      <w:tr w:rsidR="00617099" w:rsidRPr="0029090E" w:rsidTr="00EC0C04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EC0C04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C0C04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6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C0C04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27736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.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58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907D1D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907D1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907D1D" w:rsidRPr="0029090E" w:rsidRDefault="00907D1D" w:rsidP="00907D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5963FB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16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27736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.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58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939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8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7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pStyle w:val="Default"/>
              <w:rPr>
                <w:sz w:val="20"/>
                <w:szCs w:val="20"/>
              </w:rPr>
            </w:pPr>
          </w:p>
          <w:p w:rsidR="00907D1D" w:rsidRPr="0029090E" w:rsidRDefault="00907D1D" w:rsidP="00907D1D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907D1D" w:rsidRPr="0029090E" w:rsidRDefault="00907D1D" w:rsidP="00907D1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907D1D" w:rsidRPr="0029090E" w:rsidRDefault="00907D1D" w:rsidP="00907D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5963FB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94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8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29090E" w:rsidRDefault="00907D1D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7</w:t>
            </w:r>
          </w:p>
        </w:tc>
      </w:tr>
      <w:tr w:rsidR="00907D1D" w:rsidRPr="0029090E" w:rsidTr="00EC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1D" w:rsidRPr="0029090E" w:rsidRDefault="00907D1D" w:rsidP="00907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07599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0323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7.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D" w:rsidRPr="0029090E" w:rsidRDefault="004324B9" w:rsidP="0090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.87</w:t>
            </w:r>
          </w:p>
        </w:tc>
      </w:tr>
    </w:tbl>
    <w:p w:rsidR="00617099" w:rsidRDefault="00617099" w:rsidP="00617099">
      <w:pPr>
        <w:spacing w:line="240" w:lineRule="auto"/>
        <w:rPr>
          <w:rFonts w:ascii="Garamond" w:hAnsi="Garamond"/>
          <w:b/>
          <w:sz w:val="26"/>
          <w:szCs w:val="26"/>
        </w:rPr>
      </w:pPr>
    </w:p>
    <w:p w:rsidR="0029090E" w:rsidRPr="0029090E" w:rsidRDefault="0029090E" w:rsidP="00617099">
      <w:pPr>
        <w:spacing w:line="240" w:lineRule="auto"/>
        <w:rPr>
          <w:rFonts w:ascii="Garamond" w:hAnsi="Garamond"/>
          <w:b/>
          <w:sz w:val="26"/>
          <w:szCs w:val="26"/>
        </w:rPr>
      </w:pPr>
    </w:p>
    <w:p w:rsidR="00617099" w:rsidRPr="0029090E" w:rsidRDefault="00617099" w:rsidP="00617099">
      <w:pPr>
        <w:spacing w:line="240" w:lineRule="auto"/>
        <w:rPr>
          <w:rFonts w:ascii="Garamond" w:hAnsi="Garamond"/>
          <w:b/>
          <w:sz w:val="26"/>
          <w:szCs w:val="26"/>
        </w:rPr>
      </w:pPr>
    </w:p>
    <w:p w:rsidR="00617099" w:rsidRPr="0029090E" w:rsidRDefault="00617099" w:rsidP="00FC2FC5">
      <w:pPr>
        <w:autoSpaceDE w:val="0"/>
        <w:autoSpaceDN w:val="0"/>
        <w:adjustRightInd w:val="0"/>
        <w:jc w:val="both"/>
        <w:rPr>
          <w:rFonts w:ascii="Sylfaen" w:hAnsi="Sylfaen" w:cs="Arial"/>
          <w:bCs/>
          <w:color w:val="000000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>Item No. 6:</w:t>
      </w:r>
      <w:r w:rsidR="00FC2FC5" w:rsidRPr="0029090E">
        <w:t xml:space="preserve"> </w:t>
      </w:r>
      <w:r w:rsidR="00FC2FC5" w:rsidRPr="0029090E">
        <w:rPr>
          <w:rFonts w:ascii="Garamond" w:hAnsi="Garamond"/>
          <w:b/>
          <w:sz w:val="26"/>
          <w:szCs w:val="26"/>
        </w:rPr>
        <w:t xml:space="preserve">Re-appointment of Mr. Satoshi Ogata (DIN: 08068218) as Whole-time Director of </w:t>
      </w:r>
      <w:proofErr w:type="spellStart"/>
      <w:r w:rsidR="00FC2FC5" w:rsidRPr="0029090E">
        <w:rPr>
          <w:rFonts w:ascii="Garamond" w:hAnsi="Garamond"/>
          <w:b/>
          <w:sz w:val="26"/>
          <w:szCs w:val="26"/>
        </w:rPr>
        <w:t>theCompany</w:t>
      </w:r>
      <w:proofErr w:type="spellEnd"/>
      <w:r w:rsidR="00FC2FC5" w:rsidRPr="0029090E">
        <w:rPr>
          <w:rFonts w:ascii="Garamond" w:hAnsi="Garamond"/>
          <w:b/>
          <w:sz w:val="26"/>
          <w:szCs w:val="26"/>
        </w:rPr>
        <w:t>, designated as Dy. Managing Director and C.T.O. (Auto)</w:t>
      </w:r>
    </w:p>
    <w:tbl>
      <w:tblPr>
        <w:tblpPr w:leftFromText="180" w:rightFromText="180" w:vertAnchor="text" w:horzAnchor="margin" w:tblpXSpec="center" w:tblpY="176"/>
        <w:tblW w:w="1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1163"/>
        <w:gridCol w:w="1273"/>
        <w:gridCol w:w="749"/>
      </w:tblGrid>
      <w:tr w:rsidR="00617099" w:rsidRPr="0029090E" w:rsidTr="00F531D6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792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F531D6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2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C13B83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F531D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F531D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1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F531D6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2434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.84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E20407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E20407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20407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7" w:rsidRPr="0029090E" w:rsidRDefault="00E20407" w:rsidP="00E2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E20407" w:rsidP="00E20407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E20407" w:rsidRPr="0029090E" w:rsidRDefault="00E20407" w:rsidP="00E204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5963FB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1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2434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.84</w:t>
            </w:r>
          </w:p>
        </w:tc>
      </w:tr>
      <w:tr w:rsidR="00E20407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7" w:rsidRPr="0029090E" w:rsidRDefault="00E20407" w:rsidP="00E20407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E20407" w:rsidRPr="0029090E" w:rsidRDefault="00E20407" w:rsidP="00E2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20407" w:rsidRPr="0029090E" w:rsidRDefault="00E20407" w:rsidP="00E2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E20407" w:rsidP="00E20407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2D7D72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939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8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7</w:t>
            </w:r>
          </w:p>
        </w:tc>
      </w:tr>
      <w:tr w:rsidR="00E20407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7" w:rsidRPr="0029090E" w:rsidRDefault="00E20407" w:rsidP="00E2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E20407" w:rsidP="00E20407">
            <w:pPr>
              <w:pStyle w:val="Default"/>
              <w:rPr>
                <w:sz w:val="20"/>
                <w:szCs w:val="20"/>
              </w:rPr>
            </w:pPr>
          </w:p>
          <w:p w:rsidR="00E20407" w:rsidRPr="0029090E" w:rsidRDefault="00E20407" w:rsidP="00E20407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407" w:rsidRPr="0029090E" w:rsidRDefault="00604BC4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20407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7" w:rsidRPr="0029090E" w:rsidRDefault="00E20407" w:rsidP="00E2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E20407" w:rsidP="00E20407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E20407" w:rsidRPr="0029090E" w:rsidRDefault="00E20407" w:rsidP="00E204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407" w:rsidRPr="0029090E" w:rsidRDefault="00E20407" w:rsidP="00E20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7" w:rsidRPr="0029090E" w:rsidRDefault="00604BC4" w:rsidP="00E20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04BC4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BC4" w:rsidRPr="0029090E" w:rsidRDefault="00604BC4" w:rsidP="0060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BC4" w:rsidRPr="0029090E" w:rsidRDefault="00604BC4" w:rsidP="00604BC4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04BC4" w:rsidRPr="0029090E" w:rsidRDefault="00604BC4" w:rsidP="00604B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5963FB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942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58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C4" w:rsidRPr="0029090E" w:rsidRDefault="00604BC4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7</w:t>
            </w:r>
          </w:p>
        </w:tc>
      </w:tr>
      <w:tr w:rsidR="00604BC4" w:rsidRPr="0029090E" w:rsidTr="00F5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BC4" w:rsidRPr="0029090E" w:rsidRDefault="00604BC4" w:rsidP="0060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604BC4" w:rsidRPr="0029090E" w:rsidRDefault="00604BC4" w:rsidP="0060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BC4" w:rsidRPr="0029090E" w:rsidRDefault="00604BC4" w:rsidP="0060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3F0E93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3F0E93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3F0E93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3F0E93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10992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4F3FF2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692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C4" w:rsidRPr="0029090E" w:rsidRDefault="00BA1E9A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7.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C4" w:rsidRPr="0029090E" w:rsidRDefault="00BA1E9A" w:rsidP="0060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.7</w:t>
            </w:r>
          </w:p>
        </w:tc>
      </w:tr>
    </w:tbl>
    <w:p w:rsidR="00617099" w:rsidRPr="0029090E" w:rsidRDefault="00617099" w:rsidP="00617099">
      <w:pPr>
        <w:spacing w:line="240" w:lineRule="auto"/>
        <w:rPr>
          <w:rFonts w:ascii="Garamond" w:hAnsi="Garamond"/>
          <w:b/>
          <w:sz w:val="26"/>
          <w:szCs w:val="26"/>
        </w:rPr>
      </w:pPr>
    </w:p>
    <w:p w:rsidR="00617099" w:rsidRPr="0029090E" w:rsidRDefault="00617099" w:rsidP="00617099">
      <w:pPr>
        <w:autoSpaceDE w:val="0"/>
        <w:autoSpaceDN w:val="0"/>
        <w:adjustRightInd w:val="0"/>
        <w:jc w:val="both"/>
        <w:rPr>
          <w:rFonts w:ascii="Sylfaen" w:hAnsi="Sylfaen" w:cs="Arial"/>
          <w:sz w:val="26"/>
          <w:szCs w:val="26"/>
        </w:rPr>
      </w:pPr>
      <w:r w:rsidRPr="0029090E">
        <w:rPr>
          <w:rFonts w:ascii="Garamond" w:hAnsi="Garamond"/>
          <w:b/>
          <w:sz w:val="26"/>
          <w:szCs w:val="26"/>
        </w:rPr>
        <w:lastRenderedPageBreak/>
        <w:t>Item No. 7:</w:t>
      </w:r>
      <w:r w:rsidR="00FC2FC5" w:rsidRPr="0029090E">
        <w:t xml:space="preserve"> </w:t>
      </w:r>
      <w:r w:rsidR="00FC2FC5" w:rsidRPr="0029090E">
        <w:rPr>
          <w:rFonts w:ascii="Garamond" w:hAnsi="Garamond"/>
          <w:b/>
          <w:sz w:val="26"/>
          <w:szCs w:val="26"/>
        </w:rPr>
        <w:t xml:space="preserve">Ratification of the remuneration payable to M/s. Ajay </w:t>
      </w:r>
      <w:proofErr w:type="spellStart"/>
      <w:r w:rsidR="00FC2FC5" w:rsidRPr="0029090E">
        <w:rPr>
          <w:rFonts w:ascii="Garamond" w:hAnsi="Garamond"/>
          <w:b/>
          <w:sz w:val="26"/>
          <w:szCs w:val="26"/>
        </w:rPr>
        <w:t>Ahuja</w:t>
      </w:r>
      <w:proofErr w:type="spellEnd"/>
      <w:r w:rsidR="00FC2FC5" w:rsidRPr="0029090E">
        <w:rPr>
          <w:rFonts w:ascii="Garamond" w:hAnsi="Garamond"/>
          <w:b/>
          <w:sz w:val="26"/>
          <w:szCs w:val="26"/>
        </w:rPr>
        <w:t xml:space="preserve"> and Associates, </w:t>
      </w:r>
      <w:proofErr w:type="spellStart"/>
      <w:r w:rsidR="00FC2FC5" w:rsidRPr="0029090E">
        <w:rPr>
          <w:rFonts w:ascii="Garamond" w:hAnsi="Garamond"/>
          <w:b/>
          <w:sz w:val="26"/>
          <w:szCs w:val="26"/>
        </w:rPr>
        <w:t>CostAuditors</w:t>
      </w:r>
      <w:proofErr w:type="spellEnd"/>
      <w:r w:rsidR="00FC2FC5" w:rsidRPr="0029090E">
        <w:rPr>
          <w:rFonts w:ascii="Garamond" w:hAnsi="Garamond"/>
          <w:b/>
          <w:sz w:val="26"/>
          <w:szCs w:val="26"/>
        </w:rPr>
        <w:t xml:space="preserve"> of the Company for the financial year ending 31st March, 2023.</w:t>
      </w:r>
    </w:p>
    <w:tbl>
      <w:tblPr>
        <w:tblpPr w:leftFromText="180" w:rightFromText="180" w:vertAnchor="text" w:horzAnchor="margin" w:tblpXSpec="center" w:tblpY="176"/>
        <w:tblW w:w="1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486"/>
        <w:gridCol w:w="1260"/>
        <w:gridCol w:w="1220"/>
        <w:gridCol w:w="1242"/>
        <w:gridCol w:w="1365"/>
        <w:gridCol w:w="1253"/>
        <w:gridCol w:w="1273"/>
        <w:gridCol w:w="749"/>
      </w:tblGrid>
      <w:tr w:rsidR="00617099" w:rsidRPr="0029090E" w:rsidTr="00F42B2B">
        <w:trPr>
          <w:trHeight w:val="494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Resolution required :</w:t>
            </w:r>
          </w:p>
        </w:tc>
        <w:tc>
          <w:tcPr>
            <w:tcW w:w="5882" w:type="dxa"/>
            <w:gridSpan w:val="5"/>
          </w:tcPr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90E">
              <w:rPr>
                <w:rFonts w:ascii="Garamond" w:hAnsi="Garamond"/>
                <w:sz w:val="26"/>
                <w:szCs w:val="26"/>
              </w:rPr>
              <w:t>Ordinary Resolution</w:t>
            </w:r>
          </w:p>
        </w:tc>
      </w:tr>
      <w:tr w:rsidR="00617099" w:rsidRPr="0029090E" w:rsidTr="00F42B2B">
        <w:trPr>
          <w:trHeight w:val="665"/>
        </w:trPr>
        <w:tc>
          <w:tcPr>
            <w:tcW w:w="6148" w:type="dxa"/>
            <w:gridSpan w:val="4"/>
          </w:tcPr>
          <w:p w:rsidR="00617099" w:rsidRPr="0029090E" w:rsidRDefault="00617099" w:rsidP="00BC6176">
            <w:pPr>
              <w:pStyle w:val="Default"/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</w:pPr>
            <w:r w:rsidRPr="0029090E">
              <w:rPr>
                <w:rFonts w:ascii="Garamond" w:hAnsi="Garamond" w:cstheme="minorBidi"/>
                <w:color w:val="auto"/>
                <w:sz w:val="26"/>
                <w:szCs w:val="26"/>
                <w:lang w:val="en-IN"/>
              </w:rPr>
              <w:t>Whether promoter/ promoter group are interested in the agenda/resolution: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2" w:type="dxa"/>
            <w:gridSpan w:val="5"/>
          </w:tcPr>
          <w:p w:rsidR="00617099" w:rsidRPr="0029090E" w:rsidRDefault="00617099" w:rsidP="00BC6176">
            <w:pPr>
              <w:pStyle w:val="Default"/>
              <w:rPr>
                <w:bCs/>
                <w:sz w:val="20"/>
                <w:szCs w:val="20"/>
              </w:rPr>
            </w:pPr>
            <w:r w:rsidRPr="0029090E">
              <w:rPr>
                <w:bCs/>
                <w:sz w:val="20"/>
                <w:szCs w:val="20"/>
              </w:rPr>
              <w:t>No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Category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Mode of Voting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shares hel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polled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</w:t>
            </w:r>
            <w:proofErr w:type="spellStart"/>
            <w:r w:rsidRPr="0029090E">
              <w:rPr>
                <w:b/>
                <w:bCs/>
                <w:sz w:val="20"/>
                <w:szCs w:val="20"/>
              </w:rPr>
              <w:t>Votes</w:t>
            </w:r>
            <w:proofErr w:type="spellEnd"/>
            <w:r w:rsidRPr="0029090E">
              <w:rPr>
                <w:b/>
                <w:bCs/>
                <w:sz w:val="20"/>
                <w:szCs w:val="20"/>
              </w:rPr>
              <w:t xml:space="preserve"> Polled on outstanding shares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3)=[(2)/(1)]* 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No. of Votes – in favour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No. of Votes – against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in favour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6)=[(4)/(2)]*100 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% of Votes against on votes polled </w:t>
            </w: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(7)=[(5)/(2)]*100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Promoter and promoter Group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712CAA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0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17099" w:rsidRPr="0029090E" w:rsidRDefault="00617099" w:rsidP="00BC6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5963FB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8398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.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287466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540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ublic – Institutions</w:t>
            </w:r>
          </w:p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942FE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193B8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84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F42B2B" w:rsidP="00BC617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140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.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19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</w:p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Venue e-voting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B666D" w:rsidP="00BC6176">
            <w:pPr>
              <w:jc w:val="center"/>
            </w:pPr>
            <w:r w:rsidRPr="0029090E">
              <w:t>0</w:t>
            </w:r>
          </w:p>
        </w:tc>
      </w:tr>
      <w:tr w:rsidR="00617099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9" w:rsidRPr="0029090E" w:rsidRDefault="00617099" w:rsidP="00BC6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99" w:rsidRPr="0029090E" w:rsidRDefault="00617099" w:rsidP="00BC6176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617099" w:rsidRPr="0029090E" w:rsidRDefault="00617099" w:rsidP="00BC617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617099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99" w:rsidRPr="0029090E" w:rsidRDefault="00BB666D" w:rsidP="00BC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60A62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E60A62" w:rsidRPr="0029090E" w:rsidRDefault="00E60A62" w:rsidP="00E60A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5963FB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617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53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84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90E">
              <w:rPr>
                <w:rFonts w:ascii="Calibri" w:hAnsi="Calibri" w:cs="Calibri"/>
                <w:color w:val="000000"/>
              </w:rPr>
              <w:t>140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.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19</w:t>
            </w:r>
          </w:p>
        </w:tc>
      </w:tr>
      <w:tr w:rsidR="00E60A62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ublic- Non Institutions </w:t>
            </w:r>
          </w:p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>E-Votin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60A62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pStyle w:val="Default"/>
              <w:rPr>
                <w:sz w:val="20"/>
                <w:szCs w:val="20"/>
              </w:rPr>
            </w:pPr>
          </w:p>
          <w:p w:rsidR="00E60A62" w:rsidRPr="0029090E" w:rsidRDefault="00E60A62" w:rsidP="00E60A62">
            <w:pPr>
              <w:pStyle w:val="Default"/>
              <w:tabs>
                <w:tab w:val="center" w:pos="1135"/>
              </w:tabs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Venue Voting/ E-Poll </w:t>
            </w:r>
            <w:r w:rsidRPr="0029090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62" w:rsidRPr="0029090E" w:rsidRDefault="003E66BF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60A62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Postal Ballot  (if applicable) </w:t>
            </w:r>
          </w:p>
          <w:p w:rsidR="00E60A62" w:rsidRPr="0029090E" w:rsidRDefault="00E60A62" w:rsidP="00E60A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E60A62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A62" w:rsidRPr="0029090E" w:rsidRDefault="003E66BF" w:rsidP="00E60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60A62" w:rsidRPr="0029090E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pStyle w:val="Default"/>
              <w:rPr>
                <w:sz w:val="20"/>
                <w:szCs w:val="20"/>
              </w:rPr>
            </w:pPr>
            <w:r w:rsidRPr="0029090E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E60A62" w:rsidRPr="0029090E" w:rsidRDefault="00E60A62" w:rsidP="00E60A6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5963FB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632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8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2526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60A62" w:rsidRPr="00503FCF" w:rsidTr="00F4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62" w:rsidRPr="0029090E" w:rsidRDefault="00E60A62" w:rsidP="00E6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3089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5792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2.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743909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9F057E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09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4012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62" w:rsidRPr="0029090E" w:rsidRDefault="00D626D6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99.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62" w:rsidRPr="00635EC5" w:rsidRDefault="00D626D6" w:rsidP="00E6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.80</w:t>
            </w:r>
          </w:p>
        </w:tc>
      </w:tr>
    </w:tbl>
    <w:p w:rsidR="00617099" w:rsidRPr="00617099" w:rsidRDefault="00617099" w:rsidP="00617099">
      <w:pPr>
        <w:spacing w:line="240" w:lineRule="auto"/>
        <w:rPr>
          <w:rFonts w:ascii="Garamond" w:hAnsi="Garamond"/>
          <w:sz w:val="26"/>
          <w:szCs w:val="26"/>
        </w:rPr>
      </w:pPr>
    </w:p>
    <w:sectPr w:rsidR="00617099" w:rsidRPr="00617099" w:rsidSect="00536419">
      <w:footerReference w:type="default" r:id="rId7"/>
      <w:pgSz w:w="12384" w:h="16834" w:code="9"/>
      <w:pgMar w:top="990" w:right="1440" w:bottom="1440" w:left="1440" w:header="706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93" w:rsidRDefault="003F0E93">
      <w:pPr>
        <w:spacing w:after="0" w:line="240" w:lineRule="auto"/>
      </w:pPr>
      <w:r>
        <w:separator/>
      </w:r>
    </w:p>
  </w:endnote>
  <w:endnote w:type="continuationSeparator" w:id="1">
    <w:p w:rsidR="003F0E93" w:rsidRDefault="003F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0130"/>
      <w:docPartObj>
        <w:docPartGallery w:val="Page Numbers (Bottom of Page)"/>
        <w:docPartUnique/>
      </w:docPartObj>
    </w:sdtPr>
    <w:sdtContent>
      <w:sdt>
        <w:sdtPr>
          <w:id w:val="24020131"/>
          <w:docPartObj>
            <w:docPartGallery w:val="Page Numbers (Top of Page)"/>
            <w:docPartUnique/>
          </w:docPartObj>
        </w:sdtPr>
        <w:sdtContent>
          <w:p w:rsidR="003F0E93" w:rsidRDefault="003F0E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E93" w:rsidRDefault="003F0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93" w:rsidRDefault="003F0E93">
      <w:pPr>
        <w:spacing w:after="0" w:line="240" w:lineRule="auto"/>
      </w:pPr>
      <w:r>
        <w:separator/>
      </w:r>
    </w:p>
  </w:footnote>
  <w:footnote w:type="continuationSeparator" w:id="1">
    <w:p w:rsidR="003F0E93" w:rsidRDefault="003F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269"/>
    <w:rsid w:val="000124E1"/>
    <w:rsid w:val="00016463"/>
    <w:rsid w:val="00022B91"/>
    <w:rsid w:val="00024366"/>
    <w:rsid w:val="00024ACC"/>
    <w:rsid w:val="00027978"/>
    <w:rsid w:val="00032038"/>
    <w:rsid w:val="000411FA"/>
    <w:rsid w:val="0004312F"/>
    <w:rsid w:val="000473EA"/>
    <w:rsid w:val="0006643B"/>
    <w:rsid w:val="0007219B"/>
    <w:rsid w:val="00072F14"/>
    <w:rsid w:val="000754BF"/>
    <w:rsid w:val="0008507B"/>
    <w:rsid w:val="000A0ABB"/>
    <w:rsid w:val="000A5FB9"/>
    <w:rsid w:val="000B65B8"/>
    <w:rsid w:val="000D4C35"/>
    <w:rsid w:val="000D510A"/>
    <w:rsid w:val="000D6788"/>
    <w:rsid w:val="000E441A"/>
    <w:rsid w:val="000F1142"/>
    <w:rsid w:val="000F36A8"/>
    <w:rsid w:val="001026A4"/>
    <w:rsid w:val="00102C05"/>
    <w:rsid w:val="00102CFC"/>
    <w:rsid w:val="00122853"/>
    <w:rsid w:val="00127698"/>
    <w:rsid w:val="00153495"/>
    <w:rsid w:val="0015790A"/>
    <w:rsid w:val="00160EEC"/>
    <w:rsid w:val="001620B7"/>
    <w:rsid w:val="001709D7"/>
    <w:rsid w:val="00174265"/>
    <w:rsid w:val="00174D11"/>
    <w:rsid w:val="00175500"/>
    <w:rsid w:val="001825AE"/>
    <w:rsid w:val="001843EC"/>
    <w:rsid w:val="00191277"/>
    <w:rsid w:val="00193B89"/>
    <w:rsid w:val="0019485F"/>
    <w:rsid w:val="001A204F"/>
    <w:rsid w:val="001B7935"/>
    <w:rsid w:val="001B7C16"/>
    <w:rsid w:val="001C4E09"/>
    <w:rsid w:val="001C6D8C"/>
    <w:rsid w:val="001E3998"/>
    <w:rsid w:val="001E3D99"/>
    <w:rsid w:val="001E479B"/>
    <w:rsid w:val="001E7A79"/>
    <w:rsid w:val="001F217F"/>
    <w:rsid w:val="001F6D15"/>
    <w:rsid w:val="00214205"/>
    <w:rsid w:val="00241F94"/>
    <w:rsid w:val="00245F3A"/>
    <w:rsid w:val="00246963"/>
    <w:rsid w:val="00257D62"/>
    <w:rsid w:val="0027713F"/>
    <w:rsid w:val="00284649"/>
    <w:rsid w:val="00287466"/>
    <w:rsid w:val="0028763F"/>
    <w:rsid w:val="0029090E"/>
    <w:rsid w:val="002952C0"/>
    <w:rsid w:val="00296955"/>
    <w:rsid w:val="002974F7"/>
    <w:rsid w:val="00297B41"/>
    <w:rsid w:val="002B0BEC"/>
    <w:rsid w:val="002B34F5"/>
    <w:rsid w:val="002B7ED8"/>
    <w:rsid w:val="002D18C5"/>
    <w:rsid w:val="002D7D72"/>
    <w:rsid w:val="002E33DC"/>
    <w:rsid w:val="002E6929"/>
    <w:rsid w:val="002F0780"/>
    <w:rsid w:val="002F42C2"/>
    <w:rsid w:val="00300EEE"/>
    <w:rsid w:val="00303A99"/>
    <w:rsid w:val="00305138"/>
    <w:rsid w:val="003068F4"/>
    <w:rsid w:val="003079CF"/>
    <w:rsid w:val="00311A5F"/>
    <w:rsid w:val="003122A4"/>
    <w:rsid w:val="003129AE"/>
    <w:rsid w:val="00325F3E"/>
    <w:rsid w:val="003340E8"/>
    <w:rsid w:val="00334BED"/>
    <w:rsid w:val="00340B43"/>
    <w:rsid w:val="0034112A"/>
    <w:rsid w:val="0034360B"/>
    <w:rsid w:val="00346659"/>
    <w:rsid w:val="00346802"/>
    <w:rsid w:val="003523BE"/>
    <w:rsid w:val="00376345"/>
    <w:rsid w:val="003779A5"/>
    <w:rsid w:val="003815F1"/>
    <w:rsid w:val="00385CD3"/>
    <w:rsid w:val="00395B84"/>
    <w:rsid w:val="00397477"/>
    <w:rsid w:val="003A7E11"/>
    <w:rsid w:val="003C4F30"/>
    <w:rsid w:val="003D1D77"/>
    <w:rsid w:val="003D2D29"/>
    <w:rsid w:val="003D74FB"/>
    <w:rsid w:val="003E1E45"/>
    <w:rsid w:val="003E5647"/>
    <w:rsid w:val="003E66BF"/>
    <w:rsid w:val="003F0E93"/>
    <w:rsid w:val="003F1DB1"/>
    <w:rsid w:val="003F3AB4"/>
    <w:rsid w:val="00404A2D"/>
    <w:rsid w:val="00411902"/>
    <w:rsid w:val="004122FC"/>
    <w:rsid w:val="00414FE0"/>
    <w:rsid w:val="004201BA"/>
    <w:rsid w:val="004324B9"/>
    <w:rsid w:val="0044015B"/>
    <w:rsid w:val="004450F0"/>
    <w:rsid w:val="00452931"/>
    <w:rsid w:val="00452963"/>
    <w:rsid w:val="00460347"/>
    <w:rsid w:val="004630AE"/>
    <w:rsid w:val="004758E3"/>
    <w:rsid w:val="00485D32"/>
    <w:rsid w:val="00486599"/>
    <w:rsid w:val="00487B01"/>
    <w:rsid w:val="00491419"/>
    <w:rsid w:val="00492348"/>
    <w:rsid w:val="00495253"/>
    <w:rsid w:val="00497ECD"/>
    <w:rsid w:val="004A7CB1"/>
    <w:rsid w:val="004B0BED"/>
    <w:rsid w:val="004B1EE4"/>
    <w:rsid w:val="004B3083"/>
    <w:rsid w:val="004B4E8C"/>
    <w:rsid w:val="004B665E"/>
    <w:rsid w:val="004B74F3"/>
    <w:rsid w:val="004C1352"/>
    <w:rsid w:val="004C4579"/>
    <w:rsid w:val="004D5B0E"/>
    <w:rsid w:val="004D690F"/>
    <w:rsid w:val="004E45CC"/>
    <w:rsid w:val="004F3FF2"/>
    <w:rsid w:val="004F447B"/>
    <w:rsid w:val="004F52C5"/>
    <w:rsid w:val="004F6418"/>
    <w:rsid w:val="00503FCF"/>
    <w:rsid w:val="005062D4"/>
    <w:rsid w:val="005075DE"/>
    <w:rsid w:val="00512248"/>
    <w:rsid w:val="00520105"/>
    <w:rsid w:val="005213E5"/>
    <w:rsid w:val="005247B4"/>
    <w:rsid w:val="00525182"/>
    <w:rsid w:val="00525F04"/>
    <w:rsid w:val="0052759C"/>
    <w:rsid w:val="00536419"/>
    <w:rsid w:val="00540D9E"/>
    <w:rsid w:val="00544C80"/>
    <w:rsid w:val="005532A9"/>
    <w:rsid w:val="0055385A"/>
    <w:rsid w:val="00556EF0"/>
    <w:rsid w:val="0056049C"/>
    <w:rsid w:val="00566BB0"/>
    <w:rsid w:val="00570362"/>
    <w:rsid w:val="00586A7A"/>
    <w:rsid w:val="00592165"/>
    <w:rsid w:val="00594C93"/>
    <w:rsid w:val="005963FB"/>
    <w:rsid w:val="005A47D2"/>
    <w:rsid w:val="005A4A82"/>
    <w:rsid w:val="005A4C57"/>
    <w:rsid w:val="005A7D65"/>
    <w:rsid w:val="005B04C2"/>
    <w:rsid w:val="005C164C"/>
    <w:rsid w:val="005C1AFF"/>
    <w:rsid w:val="005C5CB2"/>
    <w:rsid w:val="005C61EC"/>
    <w:rsid w:val="005D14FF"/>
    <w:rsid w:val="005D2807"/>
    <w:rsid w:val="005D29D3"/>
    <w:rsid w:val="005E4D77"/>
    <w:rsid w:val="00601BC8"/>
    <w:rsid w:val="00604052"/>
    <w:rsid w:val="00604BC4"/>
    <w:rsid w:val="00605D1A"/>
    <w:rsid w:val="00610C62"/>
    <w:rsid w:val="006159A2"/>
    <w:rsid w:val="0061651F"/>
    <w:rsid w:val="00617099"/>
    <w:rsid w:val="00620259"/>
    <w:rsid w:val="00620DE9"/>
    <w:rsid w:val="00635EC5"/>
    <w:rsid w:val="00637F62"/>
    <w:rsid w:val="00642BBF"/>
    <w:rsid w:val="00642EB5"/>
    <w:rsid w:val="00644845"/>
    <w:rsid w:val="006453D2"/>
    <w:rsid w:val="0065626E"/>
    <w:rsid w:val="00665285"/>
    <w:rsid w:val="00675859"/>
    <w:rsid w:val="006759F8"/>
    <w:rsid w:val="006830FF"/>
    <w:rsid w:val="0068360B"/>
    <w:rsid w:val="0069340A"/>
    <w:rsid w:val="00694F85"/>
    <w:rsid w:val="006A057C"/>
    <w:rsid w:val="006A55CE"/>
    <w:rsid w:val="006B7768"/>
    <w:rsid w:val="006C6B2F"/>
    <w:rsid w:val="006D022C"/>
    <w:rsid w:val="006D0400"/>
    <w:rsid w:val="006D317D"/>
    <w:rsid w:val="006D5809"/>
    <w:rsid w:val="006D7E66"/>
    <w:rsid w:val="006E1CED"/>
    <w:rsid w:val="006E5322"/>
    <w:rsid w:val="006F0A04"/>
    <w:rsid w:val="006F32A0"/>
    <w:rsid w:val="006F7187"/>
    <w:rsid w:val="0070210C"/>
    <w:rsid w:val="00702ECC"/>
    <w:rsid w:val="00703682"/>
    <w:rsid w:val="00704679"/>
    <w:rsid w:val="00704D2B"/>
    <w:rsid w:val="00712CAA"/>
    <w:rsid w:val="007144D4"/>
    <w:rsid w:val="00715158"/>
    <w:rsid w:val="007266CA"/>
    <w:rsid w:val="00726885"/>
    <w:rsid w:val="00753E82"/>
    <w:rsid w:val="0075509D"/>
    <w:rsid w:val="0077064A"/>
    <w:rsid w:val="00774F61"/>
    <w:rsid w:val="00784959"/>
    <w:rsid w:val="0078660E"/>
    <w:rsid w:val="007904F7"/>
    <w:rsid w:val="00793115"/>
    <w:rsid w:val="0079786F"/>
    <w:rsid w:val="007C19BC"/>
    <w:rsid w:val="007C5AEA"/>
    <w:rsid w:val="007C60AB"/>
    <w:rsid w:val="007D0F37"/>
    <w:rsid w:val="007D10E0"/>
    <w:rsid w:val="007D1471"/>
    <w:rsid w:val="007D447F"/>
    <w:rsid w:val="007E050F"/>
    <w:rsid w:val="007E1403"/>
    <w:rsid w:val="007E7F71"/>
    <w:rsid w:val="007F2A85"/>
    <w:rsid w:val="007F59DE"/>
    <w:rsid w:val="008007C1"/>
    <w:rsid w:val="00803309"/>
    <w:rsid w:val="008038B8"/>
    <w:rsid w:val="0080500E"/>
    <w:rsid w:val="008157B0"/>
    <w:rsid w:val="00831AF6"/>
    <w:rsid w:val="0083321F"/>
    <w:rsid w:val="00835C67"/>
    <w:rsid w:val="008441BC"/>
    <w:rsid w:val="00846090"/>
    <w:rsid w:val="00850A3C"/>
    <w:rsid w:val="008514E5"/>
    <w:rsid w:val="00851B8E"/>
    <w:rsid w:val="00862DD0"/>
    <w:rsid w:val="00864728"/>
    <w:rsid w:val="0086508D"/>
    <w:rsid w:val="00882232"/>
    <w:rsid w:val="008824E9"/>
    <w:rsid w:val="00883093"/>
    <w:rsid w:val="00897953"/>
    <w:rsid w:val="008A3C90"/>
    <w:rsid w:val="008A41E9"/>
    <w:rsid w:val="008A6F54"/>
    <w:rsid w:val="008B3693"/>
    <w:rsid w:val="008D79F2"/>
    <w:rsid w:val="008E0975"/>
    <w:rsid w:val="008F6DB9"/>
    <w:rsid w:val="008F7821"/>
    <w:rsid w:val="009011F8"/>
    <w:rsid w:val="00902890"/>
    <w:rsid w:val="00907D1D"/>
    <w:rsid w:val="0091330B"/>
    <w:rsid w:val="00913D63"/>
    <w:rsid w:val="00921102"/>
    <w:rsid w:val="00921C3E"/>
    <w:rsid w:val="0092363E"/>
    <w:rsid w:val="00924B9D"/>
    <w:rsid w:val="00931070"/>
    <w:rsid w:val="00933811"/>
    <w:rsid w:val="00933A5C"/>
    <w:rsid w:val="00942BC2"/>
    <w:rsid w:val="00942FE9"/>
    <w:rsid w:val="00946E15"/>
    <w:rsid w:val="009500B6"/>
    <w:rsid w:val="00955038"/>
    <w:rsid w:val="00957961"/>
    <w:rsid w:val="00967F68"/>
    <w:rsid w:val="00982735"/>
    <w:rsid w:val="0098767D"/>
    <w:rsid w:val="009A1403"/>
    <w:rsid w:val="009A326A"/>
    <w:rsid w:val="009A3E01"/>
    <w:rsid w:val="009C26AF"/>
    <w:rsid w:val="009D1458"/>
    <w:rsid w:val="009D6642"/>
    <w:rsid w:val="009E428F"/>
    <w:rsid w:val="009E58C5"/>
    <w:rsid w:val="009F057E"/>
    <w:rsid w:val="00A014E9"/>
    <w:rsid w:val="00A02775"/>
    <w:rsid w:val="00A06048"/>
    <w:rsid w:val="00A12972"/>
    <w:rsid w:val="00A237F8"/>
    <w:rsid w:val="00A32EDE"/>
    <w:rsid w:val="00A36483"/>
    <w:rsid w:val="00A36DA6"/>
    <w:rsid w:val="00A52E74"/>
    <w:rsid w:val="00A60ADA"/>
    <w:rsid w:val="00A61482"/>
    <w:rsid w:val="00A66554"/>
    <w:rsid w:val="00A66F00"/>
    <w:rsid w:val="00A67C6A"/>
    <w:rsid w:val="00A73743"/>
    <w:rsid w:val="00A74EDB"/>
    <w:rsid w:val="00A867E4"/>
    <w:rsid w:val="00A9359D"/>
    <w:rsid w:val="00A93F46"/>
    <w:rsid w:val="00A94D34"/>
    <w:rsid w:val="00AA4BA0"/>
    <w:rsid w:val="00AB151C"/>
    <w:rsid w:val="00AC2D96"/>
    <w:rsid w:val="00AE0CE6"/>
    <w:rsid w:val="00AE0D64"/>
    <w:rsid w:val="00AE3CBD"/>
    <w:rsid w:val="00AE543D"/>
    <w:rsid w:val="00AF1BE5"/>
    <w:rsid w:val="00AF7294"/>
    <w:rsid w:val="00B0068F"/>
    <w:rsid w:val="00B00938"/>
    <w:rsid w:val="00B056BD"/>
    <w:rsid w:val="00B109AF"/>
    <w:rsid w:val="00B13EAC"/>
    <w:rsid w:val="00B146A3"/>
    <w:rsid w:val="00B2536B"/>
    <w:rsid w:val="00B307A8"/>
    <w:rsid w:val="00B346E5"/>
    <w:rsid w:val="00B34D4D"/>
    <w:rsid w:val="00B40C99"/>
    <w:rsid w:val="00B43663"/>
    <w:rsid w:val="00B65A9A"/>
    <w:rsid w:val="00B72B07"/>
    <w:rsid w:val="00B8381E"/>
    <w:rsid w:val="00B83F79"/>
    <w:rsid w:val="00B8454C"/>
    <w:rsid w:val="00B91B7D"/>
    <w:rsid w:val="00B946BD"/>
    <w:rsid w:val="00B963B1"/>
    <w:rsid w:val="00B971D2"/>
    <w:rsid w:val="00BA1DD7"/>
    <w:rsid w:val="00BA1E9A"/>
    <w:rsid w:val="00BB01C9"/>
    <w:rsid w:val="00BB1E25"/>
    <w:rsid w:val="00BB45D2"/>
    <w:rsid w:val="00BB60CC"/>
    <w:rsid w:val="00BB666D"/>
    <w:rsid w:val="00BC39D2"/>
    <w:rsid w:val="00BC45C0"/>
    <w:rsid w:val="00BC6176"/>
    <w:rsid w:val="00BD194E"/>
    <w:rsid w:val="00BE12D4"/>
    <w:rsid w:val="00BE4FB2"/>
    <w:rsid w:val="00BE71E0"/>
    <w:rsid w:val="00BE73B3"/>
    <w:rsid w:val="00BE781A"/>
    <w:rsid w:val="00C0207A"/>
    <w:rsid w:val="00C029A3"/>
    <w:rsid w:val="00C13B83"/>
    <w:rsid w:val="00C3246A"/>
    <w:rsid w:val="00C32B45"/>
    <w:rsid w:val="00C37674"/>
    <w:rsid w:val="00C41EFA"/>
    <w:rsid w:val="00C4248E"/>
    <w:rsid w:val="00C528AB"/>
    <w:rsid w:val="00C52E1F"/>
    <w:rsid w:val="00C60DCD"/>
    <w:rsid w:val="00C637CE"/>
    <w:rsid w:val="00C726B0"/>
    <w:rsid w:val="00C7367D"/>
    <w:rsid w:val="00C7649B"/>
    <w:rsid w:val="00C8397E"/>
    <w:rsid w:val="00C91208"/>
    <w:rsid w:val="00C93A76"/>
    <w:rsid w:val="00CA0B84"/>
    <w:rsid w:val="00CA17CE"/>
    <w:rsid w:val="00CB4253"/>
    <w:rsid w:val="00CB54C0"/>
    <w:rsid w:val="00CC0C40"/>
    <w:rsid w:val="00CC25B8"/>
    <w:rsid w:val="00CC5DE5"/>
    <w:rsid w:val="00CE2508"/>
    <w:rsid w:val="00CE6703"/>
    <w:rsid w:val="00CE7E05"/>
    <w:rsid w:val="00CE7EF4"/>
    <w:rsid w:val="00CF1EBD"/>
    <w:rsid w:val="00CF2941"/>
    <w:rsid w:val="00D07696"/>
    <w:rsid w:val="00D1098C"/>
    <w:rsid w:val="00D176F5"/>
    <w:rsid w:val="00D17B12"/>
    <w:rsid w:val="00D26E73"/>
    <w:rsid w:val="00D27E94"/>
    <w:rsid w:val="00D34936"/>
    <w:rsid w:val="00D362CA"/>
    <w:rsid w:val="00D36EE6"/>
    <w:rsid w:val="00D5569F"/>
    <w:rsid w:val="00D57407"/>
    <w:rsid w:val="00D5789F"/>
    <w:rsid w:val="00D626D6"/>
    <w:rsid w:val="00D66BC1"/>
    <w:rsid w:val="00D7375C"/>
    <w:rsid w:val="00D82192"/>
    <w:rsid w:val="00D90BC1"/>
    <w:rsid w:val="00D97167"/>
    <w:rsid w:val="00D977E7"/>
    <w:rsid w:val="00DA1EE3"/>
    <w:rsid w:val="00DA416F"/>
    <w:rsid w:val="00DA63AE"/>
    <w:rsid w:val="00DA6BC0"/>
    <w:rsid w:val="00DB1891"/>
    <w:rsid w:val="00DB6091"/>
    <w:rsid w:val="00DD00D6"/>
    <w:rsid w:val="00DD4D52"/>
    <w:rsid w:val="00DD51E8"/>
    <w:rsid w:val="00DE01CC"/>
    <w:rsid w:val="00DE155C"/>
    <w:rsid w:val="00DE158E"/>
    <w:rsid w:val="00DE3B2D"/>
    <w:rsid w:val="00DE4277"/>
    <w:rsid w:val="00DE7D8D"/>
    <w:rsid w:val="00DE7E8D"/>
    <w:rsid w:val="00E1280A"/>
    <w:rsid w:val="00E17510"/>
    <w:rsid w:val="00E1780C"/>
    <w:rsid w:val="00E17E7E"/>
    <w:rsid w:val="00E20407"/>
    <w:rsid w:val="00E34123"/>
    <w:rsid w:val="00E347D9"/>
    <w:rsid w:val="00E34C81"/>
    <w:rsid w:val="00E35215"/>
    <w:rsid w:val="00E40B82"/>
    <w:rsid w:val="00E53271"/>
    <w:rsid w:val="00E53CC0"/>
    <w:rsid w:val="00E53CE4"/>
    <w:rsid w:val="00E54CF2"/>
    <w:rsid w:val="00E57329"/>
    <w:rsid w:val="00E60A62"/>
    <w:rsid w:val="00E65C99"/>
    <w:rsid w:val="00E66920"/>
    <w:rsid w:val="00E74D83"/>
    <w:rsid w:val="00E843A6"/>
    <w:rsid w:val="00E84609"/>
    <w:rsid w:val="00E85DE2"/>
    <w:rsid w:val="00EB1E0F"/>
    <w:rsid w:val="00EB412C"/>
    <w:rsid w:val="00EB562A"/>
    <w:rsid w:val="00EC0C04"/>
    <w:rsid w:val="00EC26E2"/>
    <w:rsid w:val="00ED420D"/>
    <w:rsid w:val="00ED44D4"/>
    <w:rsid w:val="00EE1AA6"/>
    <w:rsid w:val="00EE1F99"/>
    <w:rsid w:val="00EE74B6"/>
    <w:rsid w:val="00EF069C"/>
    <w:rsid w:val="00EF558E"/>
    <w:rsid w:val="00EF6FC3"/>
    <w:rsid w:val="00F03490"/>
    <w:rsid w:val="00F0482C"/>
    <w:rsid w:val="00F10846"/>
    <w:rsid w:val="00F27CE6"/>
    <w:rsid w:val="00F37674"/>
    <w:rsid w:val="00F42B2B"/>
    <w:rsid w:val="00F45DE9"/>
    <w:rsid w:val="00F531D6"/>
    <w:rsid w:val="00F620F7"/>
    <w:rsid w:val="00F65495"/>
    <w:rsid w:val="00F74B86"/>
    <w:rsid w:val="00F753D1"/>
    <w:rsid w:val="00F75910"/>
    <w:rsid w:val="00F76EB4"/>
    <w:rsid w:val="00F77B00"/>
    <w:rsid w:val="00F83DB7"/>
    <w:rsid w:val="00F8739C"/>
    <w:rsid w:val="00F912D6"/>
    <w:rsid w:val="00F9244A"/>
    <w:rsid w:val="00F92458"/>
    <w:rsid w:val="00F94E36"/>
    <w:rsid w:val="00FA37AA"/>
    <w:rsid w:val="00FA5FAB"/>
    <w:rsid w:val="00FB32D4"/>
    <w:rsid w:val="00FB3946"/>
    <w:rsid w:val="00FC2FC5"/>
    <w:rsid w:val="00FC4269"/>
    <w:rsid w:val="00FD16FE"/>
    <w:rsid w:val="00FD656E"/>
    <w:rsid w:val="00FD78E5"/>
    <w:rsid w:val="00FE6D44"/>
    <w:rsid w:val="00FE7D55"/>
    <w:rsid w:val="00FF34BC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6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C4269"/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FC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6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C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69"/>
    <w:rPr>
      <w:rFonts w:ascii="Tahoma" w:hAnsi="Tahoma" w:cs="Tahoma"/>
      <w:sz w:val="16"/>
      <w:szCs w:val="1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4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F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F7"/>
    <w:rPr>
      <w:b/>
      <w:bCs/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602-51D3-4CED-9532-413D518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ttani</dc:creator>
  <cp:lastModifiedBy>user</cp:lastModifiedBy>
  <cp:revision>45</cp:revision>
  <cp:lastPrinted>2020-09-26T09:17:00Z</cp:lastPrinted>
  <dcterms:created xsi:type="dcterms:W3CDTF">2018-08-08T17:19:00Z</dcterms:created>
  <dcterms:modified xsi:type="dcterms:W3CDTF">2022-09-16T16:20:00Z</dcterms:modified>
</cp:coreProperties>
</file>